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808A3" w14:textId="77777777" w:rsidR="005F22A0" w:rsidRDefault="005F22A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15A052" w14:textId="2CC97C08" w:rsidR="00745B20" w:rsidRDefault="00257737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об отсутствии заявок на участие в  </w:t>
      </w:r>
    </w:p>
    <w:p w14:paraId="74B44FB0" w14:textId="52900D2D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ом аукцион</w:t>
      </w:r>
      <w:r w:rsidR="002577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 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140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87220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35/А/Фс </w:t>
      </w:r>
      <w:r w:rsidR="001B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BC7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872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BC7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CF3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 w:rsidR="00FA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14:paraId="598EE0CB" w14:textId="741E5EC4" w:rsidR="00766689" w:rsidRDefault="00DA3741" w:rsidP="004872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sz w:val="24"/>
        </w:rPr>
      </w:pPr>
      <w:r w:rsidRPr="0011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795A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87220" w:rsidRPr="00487220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78694B89" w14:textId="77777777" w:rsidR="00487220" w:rsidRPr="009E2716" w:rsidRDefault="00487220" w:rsidP="00487220">
      <w:pPr>
        <w:tabs>
          <w:tab w:val="left" w:pos="0"/>
        </w:tabs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а)</w:t>
      </w:r>
    </w:p>
    <w:p w14:paraId="4EEFF3E8" w14:textId="044D2386" w:rsidR="00020FEC" w:rsidRDefault="00020FEC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</w:p>
    <w:p w14:paraId="1E587066" w14:textId="77777777" w:rsidR="007E5E30" w:rsidRDefault="007E5E3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2CB6892" w14:textId="44392449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B4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A27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4F61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9D1D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793E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9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193AE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54587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193AEF">
        <w:rPr>
          <w:rFonts w:ascii="Times New Roman" w:eastAsia="Calibri" w:hAnsi="Times New Roman" w:cs="Times New Roman"/>
          <w:color w:val="000000"/>
          <w:sz w:val="24"/>
          <w:szCs w:val="24"/>
        </w:rPr>
        <w:t>ма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D11F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1DCACA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9D96ED2" w14:textId="77777777" w:rsidR="007E5E30" w:rsidRPr="00745B20" w:rsidRDefault="007E5E3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7A6F6F0" w14:textId="3304F925" w:rsidR="00AF0CD0" w:rsidRDefault="00140687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0687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60D6BE1B" w14:textId="77777777" w:rsidR="003B4C63" w:rsidRDefault="003B4C63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898B8DA" w14:textId="324D81AB" w:rsidR="0086706D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0F6B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87220" w:rsidRPr="009E2716">
        <w:rPr>
          <w:rFonts w:ascii="Times New Roman" w:hAnsi="Times New Roman"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7E5E30" w:rsidRPr="007E5E30">
        <w:rPr>
          <w:rFonts w:ascii="Times New Roman" w:hAnsi="Times New Roman"/>
          <w:sz w:val="24"/>
        </w:rPr>
        <w:t>.</w:t>
      </w:r>
    </w:p>
    <w:p w14:paraId="14BDFE08" w14:textId="4C1335DF" w:rsidR="00943055" w:rsidRPr="00943055" w:rsidRDefault="00943055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943055">
        <w:rPr>
          <w:rFonts w:ascii="Times New Roman" w:hAnsi="Times New Roman"/>
          <w:bCs/>
          <w:sz w:val="24"/>
        </w:rPr>
        <w:t xml:space="preserve">Виды услуг и (или) работ: </w:t>
      </w:r>
      <w:r w:rsidR="00487220" w:rsidRPr="009E2716">
        <w:rPr>
          <w:rFonts w:ascii="Times New Roman" w:hAnsi="Times New Roman"/>
          <w:sz w:val="24"/>
        </w:rPr>
        <w:t>ремонт фасада</w:t>
      </w:r>
      <w:r w:rsidR="007E5E30" w:rsidRPr="007E5E30">
        <w:rPr>
          <w:rFonts w:ascii="Times New Roman" w:hAnsi="Times New Roman"/>
          <w:sz w:val="24"/>
        </w:rPr>
        <w:t>.</w:t>
      </w:r>
    </w:p>
    <w:p w14:paraId="27C790C6" w14:textId="3E584F5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5458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8722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BC7EDE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CF382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FA699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140687"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C7EDE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954FE6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487220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766689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487220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954FE6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487220">
        <w:rPr>
          <w:rFonts w:ascii="Times New Roman" w:eastAsia="Calibri" w:hAnsi="Times New Roman" w:cs="Times New Roman"/>
          <w:color w:val="000000"/>
          <w:sz w:val="24"/>
          <w:szCs w:val="24"/>
        </w:rPr>
        <w:t>Фс</w:t>
      </w:r>
      <w:r w:rsidR="00CF382B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7CE43886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487220" w:rsidRPr="00487220">
        <w:rPr>
          <w:rFonts w:ascii="Times New Roman" w:hAnsi="Times New Roman" w:cs="Times New Roman"/>
          <w:sz w:val="24"/>
          <w:szCs w:val="24"/>
        </w:rPr>
        <w:t>057270000012100500</w:t>
      </w:r>
      <w:r w:rsidR="00223859" w:rsidRPr="009F7651">
        <w:rPr>
          <w:rFonts w:ascii="Times New Roman" w:hAnsi="Times New Roman" w:cs="Times New Roman"/>
          <w:sz w:val="24"/>
          <w:szCs w:val="24"/>
        </w:rPr>
        <w:t>.</w:t>
      </w:r>
    </w:p>
    <w:p w14:paraId="1086DD51" w14:textId="42B5CB29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чальная (максимальная) цена договора: </w:t>
      </w:r>
      <w:r w:rsidR="00487220" w:rsidRPr="009E2716">
        <w:rPr>
          <w:rFonts w:ascii="Times New Roman" w:hAnsi="Times New Roman"/>
          <w:bCs/>
          <w:sz w:val="24"/>
        </w:rPr>
        <w:t>51 960 692,67 руб. (Пятьдесят один миллион девятьсот шестьдесят тысяч шестьсот девяносто два рубля 67 копеек</w:t>
      </w:r>
      <w:r w:rsidR="00890B4A" w:rsidRPr="00617045">
        <w:rPr>
          <w:rFonts w:ascii="Times New Roman" w:hAnsi="Times New Roman"/>
          <w:bCs/>
          <w:sz w:val="24"/>
        </w:rPr>
        <w:t>)</w:t>
      </w:r>
      <w:r w:rsidR="007E5E30">
        <w:rPr>
          <w:rFonts w:ascii="Times New Roman" w:hAnsi="Times New Roman"/>
          <w:bCs/>
          <w:sz w:val="24"/>
        </w:rPr>
        <w:t>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1088"/>
        <w:gridCol w:w="445"/>
        <w:gridCol w:w="1492"/>
        <w:gridCol w:w="1788"/>
        <w:gridCol w:w="1392"/>
        <w:gridCol w:w="1845"/>
        <w:gridCol w:w="1659"/>
      </w:tblGrid>
      <w:tr w:rsidR="00487220" w:rsidRPr="00487220" w14:paraId="2C372B64" w14:textId="77777777" w:rsidTr="00487220">
        <w:trPr>
          <w:cantSplit/>
          <w:trHeight w:val="1134"/>
        </w:trPr>
        <w:tc>
          <w:tcPr>
            <w:tcW w:w="243" w:type="pct"/>
            <w:vAlign w:val="center"/>
          </w:tcPr>
          <w:p w14:paraId="49CD60C1" w14:textId="77777777" w:rsidR="00487220" w:rsidRPr="00487220" w:rsidRDefault="00487220" w:rsidP="00487220">
            <w:pPr>
              <w:spacing w:after="0" w:line="240" w:lineRule="auto"/>
              <w:jc w:val="center"/>
            </w:pPr>
            <w:r w:rsidRPr="00487220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533" w:type="pct"/>
            <w:vAlign w:val="center"/>
          </w:tcPr>
          <w:p w14:paraId="6705A8CC" w14:textId="77777777" w:rsidR="00487220" w:rsidRPr="00487220" w:rsidRDefault="00487220" w:rsidP="00487220">
            <w:pPr>
              <w:spacing w:after="0" w:line="240" w:lineRule="auto"/>
              <w:jc w:val="center"/>
            </w:pPr>
            <w:r w:rsidRPr="00487220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18" w:type="pct"/>
            <w:textDirection w:val="btLr"/>
            <w:vAlign w:val="center"/>
          </w:tcPr>
          <w:p w14:paraId="5F298E66" w14:textId="77777777" w:rsidR="00487220" w:rsidRPr="00487220" w:rsidRDefault="00487220" w:rsidP="00487220">
            <w:pPr>
              <w:spacing w:after="0" w:line="240" w:lineRule="auto"/>
              <w:ind w:left="113" w:right="113"/>
              <w:jc w:val="center"/>
            </w:pPr>
            <w:r w:rsidRPr="00487220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731" w:type="pct"/>
            <w:vAlign w:val="center"/>
          </w:tcPr>
          <w:p w14:paraId="5848B54C" w14:textId="77777777" w:rsidR="00487220" w:rsidRPr="00487220" w:rsidRDefault="00487220" w:rsidP="00487220">
            <w:pPr>
              <w:spacing w:after="0" w:line="240" w:lineRule="auto"/>
              <w:jc w:val="center"/>
            </w:pPr>
            <w:r w:rsidRPr="00487220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876" w:type="pct"/>
            <w:vAlign w:val="center"/>
          </w:tcPr>
          <w:p w14:paraId="78600111" w14:textId="77777777" w:rsidR="00487220" w:rsidRPr="00487220" w:rsidRDefault="00487220" w:rsidP="00487220">
            <w:pPr>
              <w:spacing w:after="0" w:line="240" w:lineRule="auto"/>
              <w:jc w:val="center"/>
            </w:pPr>
            <w:r w:rsidRPr="00487220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682" w:type="pct"/>
            <w:vAlign w:val="center"/>
          </w:tcPr>
          <w:p w14:paraId="1615EEED" w14:textId="77777777" w:rsidR="00487220" w:rsidRPr="00487220" w:rsidRDefault="00487220" w:rsidP="00487220">
            <w:pPr>
              <w:spacing w:after="0" w:line="240" w:lineRule="auto"/>
              <w:jc w:val="center"/>
            </w:pPr>
            <w:r w:rsidRPr="00487220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903" w:type="pct"/>
            <w:vAlign w:val="center"/>
          </w:tcPr>
          <w:p w14:paraId="627BB66A" w14:textId="77777777" w:rsidR="00487220" w:rsidRPr="00487220" w:rsidRDefault="00487220" w:rsidP="00487220">
            <w:pPr>
              <w:spacing w:after="0" w:line="240" w:lineRule="auto"/>
              <w:jc w:val="center"/>
            </w:pPr>
            <w:r w:rsidRPr="00487220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813" w:type="pct"/>
            <w:vAlign w:val="center"/>
          </w:tcPr>
          <w:p w14:paraId="3F11E2D0" w14:textId="77777777" w:rsidR="00487220" w:rsidRPr="00487220" w:rsidRDefault="00487220" w:rsidP="00487220">
            <w:pPr>
              <w:spacing w:after="0" w:line="240" w:lineRule="auto"/>
              <w:jc w:val="center"/>
            </w:pPr>
            <w:r w:rsidRPr="00487220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487220" w:rsidRPr="00487220" w14:paraId="3EBA9E09" w14:textId="77777777" w:rsidTr="00487220">
        <w:trPr>
          <w:trHeight w:val="1509"/>
        </w:trPr>
        <w:tc>
          <w:tcPr>
            <w:tcW w:w="243" w:type="pct"/>
            <w:vAlign w:val="center"/>
          </w:tcPr>
          <w:p w14:paraId="5B886F65" w14:textId="77777777" w:rsidR="00487220" w:rsidRPr="00487220" w:rsidRDefault="00487220" w:rsidP="00487220">
            <w:pPr>
              <w:spacing w:after="0" w:line="240" w:lineRule="auto"/>
              <w:jc w:val="center"/>
            </w:pPr>
            <w:r w:rsidRPr="00487220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533" w:type="pct"/>
            <w:vAlign w:val="center"/>
          </w:tcPr>
          <w:p w14:paraId="1C266E41" w14:textId="77777777" w:rsidR="00487220" w:rsidRPr="00487220" w:rsidRDefault="00487220" w:rsidP="00487220">
            <w:pPr>
              <w:spacing w:after="0" w:line="240" w:lineRule="auto"/>
              <w:jc w:val="center"/>
            </w:pPr>
            <w:r w:rsidRPr="00487220">
              <w:rPr>
                <w:rFonts w:ascii="Times New Roman" w:eastAsia="Times New Roman" w:hAnsi="Times New Roman" w:cs="Times New Roman"/>
                <w:sz w:val="20"/>
              </w:rPr>
              <w:t>Автовская ул., д.19 литера А</w:t>
            </w:r>
          </w:p>
        </w:tc>
        <w:tc>
          <w:tcPr>
            <w:tcW w:w="218" w:type="pct"/>
            <w:textDirection w:val="btLr"/>
            <w:vAlign w:val="center"/>
          </w:tcPr>
          <w:p w14:paraId="0960710F" w14:textId="77777777" w:rsidR="00487220" w:rsidRPr="00487220" w:rsidRDefault="00487220" w:rsidP="00487220">
            <w:pPr>
              <w:spacing w:after="0" w:line="240" w:lineRule="auto"/>
              <w:ind w:left="113" w:right="113"/>
              <w:jc w:val="center"/>
            </w:pPr>
            <w:r w:rsidRPr="00487220">
              <w:rPr>
                <w:rFonts w:ascii="Times New Roman" w:eastAsia="Times New Roman" w:hAnsi="Times New Roman" w:cs="Times New Roman"/>
                <w:sz w:val="20"/>
              </w:rPr>
              <w:t>Кировский</w:t>
            </w:r>
          </w:p>
        </w:tc>
        <w:tc>
          <w:tcPr>
            <w:tcW w:w="731" w:type="pct"/>
            <w:vAlign w:val="center"/>
          </w:tcPr>
          <w:p w14:paraId="53DDFDD3" w14:textId="77777777" w:rsidR="00487220" w:rsidRPr="00487220" w:rsidRDefault="00487220" w:rsidP="00487220">
            <w:pPr>
              <w:spacing w:after="0" w:line="240" w:lineRule="auto"/>
              <w:jc w:val="center"/>
            </w:pPr>
            <w:r w:rsidRPr="00487220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876" w:type="pct"/>
            <w:vAlign w:val="center"/>
          </w:tcPr>
          <w:p w14:paraId="065F7C65" w14:textId="77777777" w:rsidR="00487220" w:rsidRPr="00487220" w:rsidRDefault="00487220" w:rsidP="00487220">
            <w:pPr>
              <w:spacing w:after="0" w:line="240" w:lineRule="auto"/>
              <w:jc w:val="center"/>
            </w:pPr>
            <w:r w:rsidRPr="00487220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/проект благоустройства</w:t>
            </w:r>
          </w:p>
        </w:tc>
        <w:tc>
          <w:tcPr>
            <w:tcW w:w="682" w:type="pct"/>
            <w:vAlign w:val="center"/>
          </w:tcPr>
          <w:p w14:paraId="1833E205" w14:textId="77777777" w:rsidR="00487220" w:rsidRPr="00487220" w:rsidRDefault="00487220" w:rsidP="00487220">
            <w:pPr>
              <w:spacing w:after="0" w:line="240" w:lineRule="auto"/>
              <w:jc w:val="center"/>
            </w:pPr>
            <w:r w:rsidRPr="00487220">
              <w:rPr>
                <w:rFonts w:ascii="Times New Roman" w:eastAsia="Times New Roman" w:hAnsi="Times New Roman" w:cs="Times New Roman"/>
                <w:sz w:val="20"/>
              </w:rPr>
              <w:t>3 236 575,37</w:t>
            </w:r>
          </w:p>
        </w:tc>
        <w:tc>
          <w:tcPr>
            <w:tcW w:w="903" w:type="pct"/>
            <w:vAlign w:val="center"/>
          </w:tcPr>
          <w:p w14:paraId="19729D8E" w14:textId="77777777" w:rsidR="00487220" w:rsidRPr="00487220" w:rsidRDefault="00487220" w:rsidP="00487220">
            <w:pPr>
              <w:spacing w:after="0" w:line="240" w:lineRule="auto"/>
              <w:jc w:val="center"/>
            </w:pPr>
            <w:r w:rsidRPr="00487220">
              <w:rPr>
                <w:rFonts w:ascii="Times New Roman" w:eastAsia="Times New Roman" w:hAnsi="Times New Roman" w:cs="Times New Roman"/>
                <w:sz w:val="20"/>
              </w:rPr>
              <w:t>3 236 575,37</w:t>
            </w:r>
          </w:p>
        </w:tc>
        <w:tc>
          <w:tcPr>
            <w:tcW w:w="813" w:type="pct"/>
            <w:vMerge w:val="restart"/>
            <w:vAlign w:val="center"/>
          </w:tcPr>
          <w:p w14:paraId="5D130BDA" w14:textId="77777777" w:rsidR="00487220" w:rsidRPr="00487220" w:rsidRDefault="00487220" w:rsidP="00487220">
            <w:pPr>
              <w:spacing w:after="0" w:line="240" w:lineRule="auto"/>
              <w:jc w:val="center"/>
            </w:pPr>
            <w:r w:rsidRPr="00487220">
              <w:rPr>
                <w:rFonts w:ascii="Times New Roman" w:eastAsia="Times New Roman" w:hAnsi="Times New Roman" w:cs="Times New Roman"/>
                <w:sz w:val="20"/>
              </w:rPr>
              <w:t>51 960 692,67</w:t>
            </w:r>
          </w:p>
        </w:tc>
      </w:tr>
      <w:tr w:rsidR="00487220" w:rsidRPr="00487220" w14:paraId="2BAE6851" w14:textId="77777777" w:rsidTr="00487220">
        <w:trPr>
          <w:trHeight w:val="1417"/>
        </w:trPr>
        <w:tc>
          <w:tcPr>
            <w:tcW w:w="243" w:type="pct"/>
            <w:vAlign w:val="center"/>
          </w:tcPr>
          <w:p w14:paraId="184D9211" w14:textId="77777777" w:rsidR="00487220" w:rsidRPr="00487220" w:rsidRDefault="00487220" w:rsidP="00487220">
            <w:pPr>
              <w:spacing w:after="0" w:line="240" w:lineRule="auto"/>
              <w:jc w:val="center"/>
            </w:pPr>
            <w:r w:rsidRPr="00487220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533" w:type="pct"/>
            <w:vAlign w:val="center"/>
          </w:tcPr>
          <w:p w14:paraId="72E964FF" w14:textId="77777777" w:rsidR="00487220" w:rsidRPr="00487220" w:rsidRDefault="00487220" w:rsidP="00487220">
            <w:pPr>
              <w:spacing w:after="0" w:line="240" w:lineRule="auto"/>
              <w:jc w:val="center"/>
            </w:pPr>
            <w:r w:rsidRPr="00487220">
              <w:rPr>
                <w:rFonts w:ascii="Times New Roman" w:eastAsia="Times New Roman" w:hAnsi="Times New Roman" w:cs="Times New Roman"/>
                <w:sz w:val="20"/>
              </w:rPr>
              <w:t>Морской Пехоты ул., д.14 литера А</w:t>
            </w:r>
          </w:p>
        </w:tc>
        <w:tc>
          <w:tcPr>
            <w:tcW w:w="218" w:type="pct"/>
            <w:textDirection w:val="btLr"/>
            <w:vAlign w:val="center"/>
          </w:tcPr>
          <w:p w14:paraId="7ED48E22" w14:textId="77777777" w:rsidR="00487220" w:rsidRPr="00487220" w:rsidRDefault="00487220" w:rsidP="00487220">
            <w:pPr>
              <w:spacing w:after="0" w:line="240" w:lineRule="auto"/>
              <w:ind w:left="113" w:right="113"/>
              <w:jc w:val="center"/>
            </w:pPr>
            <w:r w:rsidRPr="00487220">
              <w:rPr>
                <w:rFonts w:ascii="Times New Roman" w:eastAsia="Times New Roman" w:hAnsi="Times New Roman" w:cs="Times New Roman"/>
                <w:sz w:val="20"/>
              </w:rPr>
              <w:t>Кировский</w:t>
            </w:r>
          </w:p>
        </w:tc>
        <w:tc>
          <w:tcPr>
            <w:tcW w:w="731" w:type="pct"/>
            <w:vAlign w:val="center"/>
          </w:tcPr>
          <w:p w14:paraId="3B5DA62A" w14:textId="77777777" w:rsidR="00487220" w:rsidRPr="00487220" w:rsidRDefault="00487220" w:rsidP="00487220">
            <w:pPr>
              <w:spacing w:after="0" w:line="240" w:lineRule="auto"/>
              <w:jc w:val="center"/>
            </w:pPr>
            <w:r w:rsidRPr="00487220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876" w:type="pct"/>
            <w:vAlign w:val="center"/>
          </w:tcPr>
          <w:p w14:paraId="12BC5DD2" w14:textId="77777777" w:rsidR="00487220" w:rsidRPr="00487220" w:rsidRDefault="00487220" w:rsidP="00487220">
            <w:pPr>
              <w:spacing w:after="0" w:line="240" w:lineRule="auto"/>
              <w:jc w:val="center"/>
            </w:pPr>
            <w:r w:rsidRPr="00487220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/проект благоустройства</w:t>
            </w:r>
          </w:p>
        </w:tc>
        <w:tc>
          <w:tcPr>
            <w:tcW w:w="682" w:type="pct"/>
            <w:vAlign w:val="center"/>
          </w:tcPr>
          <w:p w14:paraId="5F67FC7B" w14:textId="77777777" w:rsidR="00487220" w:rsidRPr="00487220" w:rsidRDefault="00487220" w:rsidP="00487220">
            <w:pPr>
              <w:spacing w:after="0" w:line="240" w:lineRule="auto"/>
              <w:jc w:val="center"/>
            </w:pPr>
            <w:r w:rsidRPr="00487220">
              <w:rPr>
                <w:rFonts w:ascii="Times New Roman" w:eastAsia="Times New Roman" w:hAnsi="Times New Roman" w:cs="Times New Roman"/>
                <w:sz w:val="20"/>
              </w:rPr>
              <w:t>48 724 117,30</w:t>
            </w:r>
          </w:p>
        </w:tc>
        <w:tc>
          <w:tcPr>
            <w:tcW w:w="903" w:type="pct"/>
            <w:vAlign w:val="center"/>
          </w:tcPr>
          <w:p w14:paraId="334DE78E" w14:textId="77777777" w:rsidR="00487220" w:rsidRPr="00487220" w:rsidRDefault="00487220" w:rsidP="00487220">
            <w:pPr>
              <w:spacing w:after="0" w:line="240" w:lineRule="auto"/>
              <w:jc w:val="center"/>
            </w:pPr>
            <w:r w:rsidRPr="00487220">
              <w:rPr>
                <w:rFonts w:ascii="Times New Roman" w:eastAsia="Times New Roman" w:hAnsi="Times New Roman" w:cs="Times New Roman"/>
                <w:sz w:val="20"/>
              </w:rPr>
              <w:t>48 724 117,30</w:t>
            </w:r>
          </w:p>
        </w:tc>
        <w:tc>
          <w:tcPr>
            <w:tcW w:w="813" w:type="pct"/>
            <w:vMerge/>
            <w:vAlign w:val="center"/>
          </w:tcPr>
          <w:p w14:paraId="4EB90981" w14:textId="77777777" w:rsidR="00487220" w:rsidRPr="00487220" w:rsidRDefault="00487220" w:rsidP="00487220">
            <w:pPr>
              <w:spacing w:before="120" w:after="0" w:line="240" w:lineRule="auto"/>
              <w:ind w:firstLine="584"/>
              <w:jc w:val="center"/>
            </w:pPr>
          </w:p>
        </w:tc>
      </w:tr>
      <w:tr w:rsidR="00487220" w:rsidRPr="00487220" w14:paraId="53067F4B" w14:textId="77777777" w:rsidTr="00487220">
        <w:tc>
          <w:tcPr>
            <w:tcW w:w="4187" w:type="pct"/>
            <w:gridSpan w:val="7"/>
            <w:vAlign w:val="center"/>
          </w:tcPr>
          <w:p w14:paraId="5CE4A5B8" w14:textId="77777777" w:rsidR="00487220" w:rsidRPr="00487220" w:rsidRDefault="00487220" w:rsidP="00487220">
            <w:pPr>
              <w:spacing w:after="0" w:line="240" w:lineRule="auto"/>
              <w:jc w:val="center"/>
              <w:rPr>
                <w:b/>
              </w:rPr>
            </w:pPr>
            <w:r w:rsidRPr="00487220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813" w:type="pct"/>
            <w:vAlign w:val="center"/>
          </w:tcPr>
          <w:p w14:paraId="4AB669D2" w14:textId="77777777" w:rsidR="00487220" w:rsidRPr="00487220" w:rsidRDefault="00487220" w:rsidP="00487220">
            <w:pPr>
              <w:spacing w:after="0" w:line="240" w:lineRule="auto"/>
              <w:jc w:val="center"/>
              <w:rPr>
                <w:b/>
              </w:rPr>
            </w:pPr>
            <w:r w:rsidRPr="00487220">
              <w:rPr>
                <w:rFonts w:ascii="Times New Roman" w:eastAsia="Times New Roman" w:hAnsi="Times New Roman" w:cs="Times New Roman"/>
                <w:b/>
                <w:sz w:val="20"/>
              </w:rPr>
              <w:t>51 960 692,67</w:t>
            </w:r>
          </w:p>
        </w:tc>
      </w:tr>
    </w:tbl>
    <w:p w14:paraId="0CB42D9F" w14:textId="77777777" w:rsidR="00DE096A" w:rsidRDefault="00DE096A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478C3F" w14:textId="26107D59" w:rsidR="0086050F" w:rsidRPr="0086050F" w:rsidRDefault="0086050F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B12D0">
        <w:rPr>
          <w:rFonts w:ascii="Times New Roman" w:hAnsi="Times New Roman"/>
          <w:bCs/>
          <w:sz w:val="24"/>
        </w:rPr>
        <w:t>«</w:t>
      </w:r>
      <w:r w:rsidR="00193AEF">
        <w:rPr>
          <w:rFonts w:ascii="Times New Roman" w:hAnsi="Times New Roman"/>
          <w:bCs/>
          <w:sz w:val="24"/>
        </w:rPr>
        <w:t>1</w:t>
      </w:r>
      <w:r w:rsidR="00354587">
        <w:rPr>
          <w:rFonts w:ascii="Times New Roman" w:hAnsi="Times New Roman"/>
          <w:bCs/>
          <w:sz w:val="24"/>
        </w:rPr>
        <w:t>9</w:t>
      </w:r>
      <w:r w:rsidR="00681523">
        <w:rPr>
          <w:rFonts w:ascii="Times New Roman" w:hAnsi="Times New Roman"/>
          <w:bCs/>
          <w:sz w:val="24"/>
        </w:rPr>
        <w:t xml:space="preserve">» </w:t>
      </w:r>
      <w:r w:rsidR="00193AEF">
        <w:rPr>
          <w:rFonts w:ascii="Times New Roman" w:hAnsi="Times New Roman"/>
          <w:bCs/>
          <w:sz w:val="24"/>
        </w:rPr>
        <w:t>мая</w:t>
      </w:r>
      <w:r w:rsidR="00223859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20</w:t>
      </w:r>
      <w:r w:rsidR="00EF5B7B">
        <w:rPr>
          <w:rFonts w:ascii="Times New Roman" w:hAnsi="Times New Roman"/>
          <w:bCs/>
          <w:sz w:val="24"/>
        </w:rPr>
        <w:t>2</w:t>
      </w:r>
      <w:r w:rsidR="005D11F2">
        <w:rPr>
          <w:rFonts w:ascii="Times New Roman" w:hAnsi="Times New Roman"/>
          <w:bCs/>
          <w:sz w:val="24"/>
        </w:rPr>
        <w:t>1</w:t>
      </w:r>
      <w:r w:rsidR="00CF382B">
        <w:rPr>
          <w:rFonts w:ascii="Times New Roman" w:hAnsi="Times New Roman"/>
          <w:bCs/>
          <w:sz w:val="24"/>
        </w:rPr>
        <w:t xml:space="preserve"> года </w:t>
      </w:r>
      <w:r w:rsidR="009B7EC6">
        <w:rPr>
          <w:rFonts w:ascii="Times New Roman" w:hAnsi="Times New Roman"/>
          <w:bCs/>
          <w:sz w:val="24"/>
        </w:rPr>
        <w:t>10</w:t>
      </w:r>
      <w:r w:rsidR="00CF382B">
        <w:rPr>
          <w:rFonts w:ascii="Times New Roman" w:hAnsi="Times New Roman"/>
          <w:bCs/>
          <w:sz w:val="24"/>
        </w:rPr>
        <w:t xml:space="preserve"> часов </w:t>
      </w:r>
      <w:r w:rsidR="00487220">
        <w:rPr>
          <w:rFonts w:ascii="Times New Roman" w:hAnsi="Times New Roman"/>
          <w:bCs/>
          <w:sz w:val="24"/>
        </w:rPr>
        <w:t>0</w:t>
      </w:r>
      <w:r w:rsidR="00753FE8">
        <w:rPr>
          <w:rFonts w:ascii="Times New Roman" w:hAnsi="Times New Roman"/>
          <w:bCs/>
          <w:sz w:val="24"/>
        </w:rPr>
        <w:t>0</w:t>
      </w:r>
      <w:r w:rsidR="005D6B56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минут (время</w:t>
      </w:r>
      <w:r w:rsidR="00CF382B">
        <w:rPr>
          <w:rFonts w:ascii="Times New Roman" w:hAnsi="Times New Roman"/>
          <w:bCs/>
          <w:sz w:val="20"/>
          <w:szCs w:val="20"/>
        </w:rPr>
        <w:t xml:space="preserve"> </w:t>
      </w:r>
      <w:r w:rsidR="00CF382B">
        <w:rPr>
          <w:rFonts w:ascii="Times New Roman" w:hAnsi="Times New Roman"/>
          <w:bCs/>
          <w:sz w:val="24"/>
        </w:rPr>
        <w:t>московское</w:t>
      </w:r>
      <w:r w:rsidR="00CF382B">
        <w:rPr>
          <w:rFonts w:ascii="Times New Roman" w:hAnsi="Times New Roman"/>
          <w:bCs/>
          <w:sz w:val="20"/>
          <w:szCs w:val="20"/>
        </w:rPr>
        <w:t>)</w:t>
      </w:r>
      <w:r w:rsidR="00CF382B">
        <w:rPr>
          <w:rFonts w:ascii="Times New Roman" w:hAnsi="Times New Roman"/>
          <w:bCs/>
          <w:sz w:val="24"/>
        </w:rPr>
        <w:t>.</w:t>
      </w:r>
    </w:p>
    <w:p w14:paraId="64DC3017" w14:textId="210686A6" w:rsidR="0086050F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срока подачи заявок в электронном аукционе не подана ни одна заявка на участие в электронном аукционе.</w:t>
      </w:r>
    </w:p>
    <w:p w14:paraId="5D2E5EE8" w14:textId="5FCCA02B" w:rsidR="00360230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отсутствием заявок 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 срока подачи заявок,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аукцион признается несостоявшимся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52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ного Постановлением Правительства Российской Федерации от 1 июля 2016 г. № 615, и подпунктом 1.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а 1 раздела VIII документации об электронном аукционе.</w:t>
      </w:r>
    </w:p>
    <w:p w14:paraId="71C7A77E" w14:textId="68BC57C4" w:rsidR="00460D84" w:rsidRDefault="00460D84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7FFB02" w14:textId="66EDB8C3" w:rsidR="00FE2BBD" w:rsidRDefault="00FE2BBD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D5F338" w14:textId="77777777" w:rsidR="00E5397F" w:rsidRPr="00360230" w:rsidRDefault="00E5397F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CD443" w14:textId="0F7649EF" w:rsidR="005D11F2" w:rsidRPr="00A32B82" w:rsidRDefault="00193AEF" w:rsidP="005D11F2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рио н</w:t>
      </w:r>
      <w:r w:rsidR="005D11F2" w:rsidRPr="00A32B82">
        <w:rPr>
          <w:rFonts w:ascii="Times New Roman" w:hAnsi="Times New Roman"/>
          <w:color w:val="000000"/>
          <w:sz w:val="24"/>
          <w:szCs w:val="24"/>
        </w:rPr>
        <w:t>ачальник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5D11F2" w:rsidRPr="00A32B82">
        <w:rPr>
          <w:rFonts w:ascii="Times New Roman" w:hAnsi="Times New Roman"/>
          <w:color w:val="000000"/>
          <w:sz w:val="24"/>
          <w:szCs w:val="24"/>
        </w:rPr>
        <w:t xml:space="preserve"> отдела организации </w:t>
      </w:r>
    </w:p>
    <w:p w14:paraId="0737C72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и проведения торгов </w:t>
      </w:r>
    </w:p>
    <w:p w14:paraId="01DF576C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 xml:space="preserve">Некоммерческой организации </w:t>
      </w:r>
    </w:p>
    <w:p w14:paraId="702972DD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«Фонд – региональный оператор</w:t>
      </w:r>
    </w:p>
    <w:p w14:paraId="01286B8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капитального ремонта общего</w:t>
      </w:r>
    </w:p>
    <w:p w14:paraId="06B1563D" w14:textId="482749C3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имущества в многоквартирных домах»</w:t>
      </w:r>
      <w:r w:rsidRPr="00830C20">
        <w:rPr>
          <w:rFonts w:ascii="Times New Roman" w:hAnsi="Times New Roman" w:cs="Times New Roman"/>
          <w:sz w:val="24"/>
          <w:szCs w:val="24"/>
        </w:rPr>
        <w:t xml:space="preserve"> </w:t>
      </w:r>
      <w:r w:rsidR="00193AEF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И. </w:t>
      </w:r>
      <w:r w:rsidR="00193AEF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93AEF">
        <w:rPr>
          <w:rFonts w:ascii="Times New Roman" w:hAnsi="Times New Roman" w:cs="Times New Roman"/>
          <w:sz w:val="24"/>
          <w:szCs w:val="24"/>
        </w:rPr>
        <w:t>Наумов</w:t>
      </w:r>
    </w:p>
    <w:p w14:paraId="5C4606E0" w14:textId="77777777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32846E0" w14:textId="6B33EFEA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9EAB533" w14:textId="1C364B95" w:rsidR="00354587" w:rsidRDefault="00354587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9FE55BD" w14:textId="5D2C1FDB" w:rsidR="00354587" w:rsidRDefault="00354587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0CEF97E" w14:textId="3E3F8248" w:rsidR="00354587" w:rsidRDefault="00354587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575DD9F" w14:textId="35C3F1F5" w:rsidR="009B7EC6" w:rsidRDefault="009B7EC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9260BA3" w14:textId="03993892" w:rsidR="009B7EC6" w:rsidRDefault="009B7EC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81BF00A" w14:textId="52D46F8C" w:rsidR="009B7EC6" w:rsidRDefault="009B7EC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AC82560" w14:textId="2B4EB3B6" w:rsidR="009B7EC6" w:rsidRDefault="009B7EC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5510CCF" w14:textId="116523D0" w:rsidR="009B7EC6" w:rsidRDefault="009B7EC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01BA865" w14:textId="70180F9E" w:rsidR="009B7EC6" w:rsidRDefault="009B7EC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61C1403" w14:textId="5E389B6B" w:rsidR="009B7EC6" w:rsidRDefault="009B7EC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CAF3A07" w14:textId="2951F670" w:rsidR="009B7EC6" w:rsidRDefault="009B7EC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867DCA3" w14:textId="53882AA9" w:rsidR="009B7EC6" w:rsidRDefault="009B7EC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9D9803E" w14:textId="1819A51D" w:rsidR="009B7EC6" w:rsidRDefault="009B7EC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AE0142A" w14:textId="01EAE710" w:rsidR="009B7EC6" w:rsidRDefault="009B7EC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BAF106E" w14:textId="7616079A" w:rsidR="00954FE6" w:rsidRDefault="00954FE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62EA644" w14:textId="06AD5A58" w:rsidR="00954FE6" w:rsidRDefault="00954FE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36F9B10" w14:textId="2B9C9E63" w:rsidR="00954FE6" w:rsidRDefault="00954FE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275132F" w14:textId="506DB609" w:rsidR="00954FE6" w:rsidRDefault="00954FE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BED4772" w14:textId="78DAA186" w:rsidR="00954FE6" w:rsidRDefault="00954FE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6738BF6" w14:textId="49CD46FD" w:rsidR="00954FE6" w:rsidRDefault="00954FE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3294408" w14:textId="4123C4DE" w:rsidR="00954FE6" w:rsidRDefault="00954FE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44449F3" w14:textId="1AD5A5D4" w:rsidR="00954FE6" w:rsidRDefault="00954FE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147727C" w14:textId="7CFFC8EC" w:rsidR="00954FE6" w:rsidRDefault="00954FE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BCC09AE" w14:textId="5D9C5377" w:rsidR="00954FE6" w:rsidRDefault="00954FE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13AF4CA" w14:textId="5DCDCD30" w:rsidR="00954FE6" w:rsidRDefault="00954FE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B45822E" w14:textId="749FED15" w:rsidR="00954FE6" w:rsidRDefault="00954FE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6573EAF" w14:textId="4C0C8362" w:rsidR="00954FE6" w:rsidRDefault="00954FE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7192F34" w14:textId="3C34A73F" w:rsidR="00954FE6" w:rsidRDefault="00954FE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B00EF0F" w14:textId="61A58ADC" w:rsidR="00954FE6" w:rsidRDefault="00954FE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6CCF75C" w14:textId="203A4B4E" w:rsidR="00487220" w:rsidRDefault="00487220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767C2BA" w14:textId="62A66024" w:rsidR="00487220" w:rsidRDefault="00487220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3C3279C" w14:textId="10D3600B" w:rsidR="00487220" w:rsidRDefault="00487220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8184DB5" w14:textId="7769C5B5" w:rsidR="00487220" w:rsidRDefault="00487220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FD2B05C" w14:textId="40C479C9" w:rsidR="00487220" w:rsidRDefault="00487220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C80EEFB" w14:textId="095D00A8" w:rsidR="00487220" w:rsidRDefault="00487220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FEEEEF8" w14:textId="1C5273F1" w:rsidR="00487220" w:rsidRDefault="00487220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236A1D8" w14:textId="24EBA546" w:rsidR="00487220" w:rsidRDefault="00487220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F30450B" w14:textId="79D5B64C" w:rsidR="00487220" w:rsidRDefault="00487220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6BF72D4" w14:textId="49A4F42D" w:rsidR="00487220" w:rsidRDefault="00487220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8382EEC" w14:textId="7E6D05FF" w:rsidR="00487220" w:rsidRDefault="00487220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78C07EA" w14:textId="121874A7" w:rsidR="00487220" w:rsidRDefault="00487220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DFD59BD" w14:textId="5B687D60" w:rsidR="00954FE6" w:rsidRDefault="00954FE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14:paraId="529EC449" w14:textId="2FDCFA63" w:rsidR="00954FE6" w:rsidRDefault="00954FE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A07C7E9" w14:textId="078CFAA8" w:rsidR="009B7EC6" w:rsidRDefault="009B7EC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DF396AE" w14:textId="7676EBAC" w:rsidR="009B7EC6" w:rsidRDefault="009B7EC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B3C272F" w14:textId="5DB82019" w:rsidR="006D77D1" w:rsidRDefault="006D77D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548B1E9" w14:textId="2636EA22" w:rsidR="00AB27A1" w:rsidRPr="001B6070" w:rsidRDefault="00AB27A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Исп. </w:t>
      </w:r>
      <w:r w:rsidRPr="001B6070">
        <w:rPr>
          <w:rFonts w:ascii="Times New Roman" w:hAnsi="Times New Roman" w:cs="Times New Roman"/>
          <w:sz w:val="18"/>
          <w:szCs w:val="18"/>
        </w:rPr>
        <w:t>Нефедова И.Е.</w:t>
      </w:r>
    </w:p>
    <w:p w14:paraId="36C7AD1B" w14:textId="77777777" w:rsidR="00AB27A1" w:rsidRPr="001B12D0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AB27A1" w:rsidRPr="001B12D0" w:rsidSect="006D77D1">
      <w:footerReference w:type="even" r:id="rId8"/>
      <w:pgSz w:w="11906" w:h="16838"/>
      <w:pgMar w:top="1134" w:right="567" w:bottom="1134" w:left="1134" w:header="21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F6A48" w14:textId="77777777" w:rsidR="005942EC" w:rsidRDefault="005942EC" w:rsidP="00A41FF2">
      <w:pPr>
        <w:spacing w:after="0" w:line="240" w:lineRule="auto"/>
      </w:pPr>
      <w:r>
        <w:separator/>
      </w:r>
    </w:p>
  </w:endnote>
  <w:endnote w:type="continuationSeparator" w:id="0">
    <w:p w14:paraId="5F69E2F3" w14:textId="77777777" w:rsidR="005942EC" w:rsidRDefault="005942EC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487220" w:rsidP="003C463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07BD6" w14:textId="77777777" w:rsidR="005942EC" w:rsidRDefault="005942EC" w:rsidP="00A41FF2">
      <w:pPr>
        <w:spacing w:after="0" w:line="240" w:lineRule="auto"/>
      </w:pPr>
      <w:r>
        <w:separator/>
      </w:r>
    </w:p>
  </w:footnote>
  <w:footnote w:type="continuationSeparator" w:id="0">
    <w:p w14:paraId="413D3E06" w14:textId="77777777" w:rsidR="005942EC" w:rsidRDefault="005942EC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0FEC"/>
    <w:rsid w:val="00021491"/>
    <w:rsid w:val="00050C5F"/>
    <w:rsid w:val="0006420B"/>
    <w:rsid w:val="000B6F44"/>
    <w:rsid w:val="000C28A8"/>
    <w:rsid w:val="000F6B0E"/>
    <w:rsid w:val="00114A67"/>
    <w:rsid w:val="0013165B"/>
    <w:rsid w:val="00140687"/>
    <w:rsid w:val="00193AEF"/>
    <w:rsid w:val="00197048"/>
    <w:rsid w:val="001A3B4F"/>
    <w:rsid w:val="001A4B53"/>
    <w:rsid w:val="001B12D0"/>
    <w:rsid w:val="001F5280"/>
    <w:rsid w:val="001F6D7E"/>
    <w:rsid w:val="00202369"/>
    <w:rsid w:val="00204586"/>
    <w:rsid w:val="00223859"/>
    <w:rsid w:val="002250AB"/>
    <w:rsid w:val="00244F65"/>
    <w:rsid w:val="00257737"/>
    <w:rsid w:val="00262690"/>
    <w:rsid w:val="00264448"/>
    <w:rsid w:val="0028276D"/>
    <w:rsid w:val="00284883"/>
    <w:rsid w:val="00297D26"/>
    <w:rsid w:val="00320286"/>
    <w:rsid w:val="00354587"/>
    <w:rsid w:val="00360230"/>
    <w:rsid w:val="00376CAB"/>
    <w:rsid w:val="00394FB0"/>
    <w:rsid w:val="003B4C63"/>
    <w:rsid w:val="0041405B"/>
    <w:rsid w:val="0042770E"/>
    <w:rsid w:val="00437CC2"/>
    <w:rsid w:val="0045627F"/>
    <w:rsid w:val="00460D84"/>
    <w:rsid w:val="004803CA"/>
    <w:rsid w:val="00485F68"/>
    <w:rsid w:val="00487220"/>
    <w:rsid w:val="004B3A67"/>
    <w:rsid w:val="004B55A9"/>
    <w:rsid w:val="004C45FE"/>
    <w:rsid w:val="004F612A"/>
    <w:rsid w:val="005070EC"/>
    <w:rsid w:val="00517B9A"/>
    <w:rsid w:val="005401A0"/>
    <w:rsid w:val="00544B1F"/>
    <w:rsid w:val="00553EAE"/>
    <w:rsid w:val="00582380"/>
    <w:rsid w:val="005942EC"/>
    <w:rsid w:val="005D11F2"/>
    <w:rsid w:val="005D6B56"/>
    <w:rsid w:val="005F1E46"/>
    <w:rsid w:val="005F22A0"/>
    <w:rsid w:val="00600F3D"/>
    <w:rsid w:val="00617D38"/>
    <w:rsid w:val="00631CAD"/>
    <w:rsid w:val="0064334A"/>
    <w:rsid w:val="00644A80"/>
    <w:rsid w:val="00676D26"/>
    <w:rsid w:val="00681523"/>
    <w:rsid w:val="006B5C51"/>
    <w:rsid w:val="006D77D1"/>
    <w:rsid w:val="00703609"/>
    <w:rsid w:val="007453A6"/>
    <w:rsid w:val="00745B20"/>
    <w:rsid w:val="00753FE8"/>
    <w:rsid w:val="00766689"/>
    <w:rsid w:val="007803A4"/>
    <w:rsid w:val="00793E43"/>
    <w:rsid w:val="00795AF5"/>
    <w:rsid w:val="007A27A1"/>
    <w:rsid w:val="007B776F"/>
    <w:rsid w:val="007C1949"/>
    <w:rsid w:val="007E5E30"/>
    <w:rsid w:val="00855B02"/>
    <w:rsid w:val="0086050F"/>
    <w:rsid w:val="0086706D"/>
    <w:rsid w:val="00875061"/>
    <w:rsid w:val="00876F2B"/>
    <w:rsid w:val="00890B4A"/>
    <w:rsid w:val="008A1AF0"/>
    <w:rsid w:val="008A249B"/>
    <w:rsid w:val="008A3057"/>
    <w:rsid w:val="008A507E"/>
    <w:rsid w:val="008F7EA4"/>
    <w:rsid w:val="009012B2"/>
    <w:rsid w:val="009022B7"/>
    <w:rsid w:val="009207C7"/>
    <w:rsid w:val="00943055"/>
    <w:rsid w:val="00954FE6"/>
    <w:rsid w:val="00981EE6"/>
    <w:rsid w:val="00983E92"/>
    <w:rsid w:val="009A591E"/>
    <w:rsid w:val="009B47B4"/>
    <w:rsid w:val="009B4E91"/>
    <w:rsid w:val="009B7EC6"/>
    <w:rsid w:val="009D1DF7"/>
    <w:rsid w:val="009D5CDF"/>
    <w:rsid w:val="009E2A65"/>
    <w:rsid w:val="009F375F"/>
    <w:rsid w:val="009F4192"/>
    <w:rsid w:val="009F6D64"/>
    <w:rsid w:val="009F7651"/>
    <w:rsid w:val="00A15199"/>
    <w:rsid w:val="00A21AFA"/>
    <w:rsid w:val="00A2437E"/>
    <w:rsid w:val="00A37FB3"/>
    <w:rsid w:val="00A41FF2"/>
    <w:rsid w:val="00A701CF"/>
    <w:rsid w:val="00A83816"/>
    <w:rsid w:val="00AA57C9"/>
    <w:rsid w:val="00AB27A1"/>
    <w:rsid w:val="00AD6BB3"/>
    <w:rsid w:val="00AE40B0"/>
    <w:rsid w:val="00AF0CD0"/>
    <w:rsid w:val="00B01026"/>
    <w:rsid w:val="00B120EB"/>
    <w:rsid w:val="00B6006C"/>
    <w:rsid w:val="00B77630"/>
    <w:rsid w:val="00BA284D"/>
    <w:rsid w:val="00BB1970"/>
    <w:rsid w:val="00BB1CBE"/>
    <w:rsid w:val="00BC3E58"/>
    <w:rsid w:val="00BC7EDE"/>
    <w:rsid w:val="00BF068E"/>
    <w:rsid w:val="00BF68EB"/>
    <w:rsid w:val="00C323CC"/>
    <w:rsid w:val="00C67A1D"/>
    <w:rsid w:val="00C960B7"/>
    <w:rsid w:val="00CA5126"/>
    <w:rsid w:val="00CD04A6"/>
    <w:rsid w:val="00CE087C"/>
    <w:rsid w:val="00CE1182"/>
    <w:rsid w:val="00CF382B"/>
    <w:rsid w:val="00D040D4"/>
    <w:rsid w:val="00D4471F"/>
    <w:rsid w:val="00D60177"/>
    <w:rsid w:val="00D61700"/>
    <w:rsid w:val="00D64F06"/>
    <w:rsid w:val="00D72E45"/>
    <w:rsid w:val="00DA3741"/>
    <w:rsid w:val="00DD0FCE"/>
    <w:rsid w:val="00DE096A"/>
    <w:rsid w:val="00DF0909"/>
    <w:rsid w:val="00DF1262"/>
    <w:rsid w:val="00DF5D07"/>
    <w:rsid w:val="00E5397F"/>
    <w:rsid w:val="00E8334B"/>
    <w:rsid w:val="00E8448B"/>
    <w:rsid w:val="00EF05A0"/>
    <w:rsid w:val="00EF5B7B"/>
    <w:rsid w:val="00F348F9"/>
    <w:rsid w:val="00F67255"/>
    <w:rsid w:val="00F930D8"/>
    <w:rsid w:val="00F963E9"/>
    <w:rsid w:val="00FA699D"/>
    <w:rsid w:val="00FB49A1"/>
    <w:rsid w:val="00FC3AFD"/>
    <w:rsid w:val="00FD2328"/>
    <w:rsid w:val="00FD31C8"/>
    <w:rsid w:val="00FD6761"/>
    <w:rsid w:val="00FE2BBD"/>
    <w:rsid w:val="00FE375B"/>
    <w:rsid w:val="00FE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CF38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B62C8-888D-4836-9BF7-5FF42D85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27</cp:revision>
  <cp:lastPrinted>2020-05-25T10:08:00Z</cp:lastPrinted>
  <dcterms:created xsi:type="dcterms:W3CDTF">2017-02-15T12:18:00Z</dcterms:created>
  <dcterms:modified xsi:type="dcterms:W3CDTF">2021-05-19T09:17:00Z</dcterms:modified>
</cp:coreProperties>
</file>